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25" w:rsidRPr="007F7125" w:rsidRDefault="007F7125" w:rsidP="007F7125">
      <w:pPr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тульний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уш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ідомлення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ідомлення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ю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tbl>
      <w:tblPr>
        <w:tblW w:w="5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0"/>
      </w:tblGrid>
      <w:tr w:rsidR="007F7125" w:rsidRPr="007F7125" w:rsidTr="007F71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верджую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чність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ер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ірність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доступній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й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і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F7125" w:rsidRPr="007F7125" w:rsidRDefault="007F7125" w:rsidP="007F71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1"/>
        <w:gridCol w:w="681"/>
        <w:gridCol w:w="3107"/>
        <w:gridCol w:w="681"/>
        <w:gridCol w:w="3505"/>
      </w:tblGrid>
      <w:tr w:rsidR="007F7125" w:rsidRPr="007F7125" w:rsidTr="007F7125"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ий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рженець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</w:tr>
      <w:tr w:rsidR="007F7125" w:rsidRPr="007F7125" w:rsidTr="007F7125"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ад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ис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5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вище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івник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F7125" w:rsidRPr="007F7125" w:rsidTr="007F712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6</w:t>
            </w:r>
          </w:p>
        </w:tc>
      </w:tr>
      <w:tr w:rsidR="007F7125" w:rsidRPr="007F7125" w:rsidTr="007F712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7F7125" w:rsidRPr="007F7125" w:rsidRDefault="007F7125" w:rsidP="007F7125">
      <w:pPr>
        <w:spacing w:after="2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лива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я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я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потечні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нні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пери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тифікати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онду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цій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рухомістю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ітента</w:t>
      </w:r>
      <w:proofErr w:type="spellEnd"/>
    </w:p>
    <w:p w:rsidR="007F7125" w:rsidRPr="007F7125" w:rsidRDefault="007F7125" w:rsidP="007F7125">
      <w:pPr>
        <w:spacing w:after="2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альні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омості</w:t>
      </w:r>
      <w:proofErr w:type="spellEnd"/>
    </w:p>
    <w:tbl>
      <w:tblPr>
        <w:tblW w:w="108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3"/>
      </w:tblGrid>
      <w:tr w:rsidR="007F7125" w:rsidRPr="007F7125" w:rsidTr="007F7125"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е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ітента</w:t>
            </w:r>
            <w:proofErr w:type="spellEnd"/>
          </w:p>
        </w:tc>
      </w:tr>
      <w:tr w:rsidR="007F7125" w:rsidRPr="007F7125" w:rsidTr="007F7125"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БЛ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НЕ АКЦIОНЕРНЕ ТОВАРИСТВО "IЛЛIЧIВСЬКЗОВНIШТРАНС"</w:t>
            </w:r>
          </w:p>
        </w:tc>
      </w:tr>
      <w:tr w:rsidR="007F7125" w:rsidRPr="007F7125" w:rsidTr="007F7125"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но-право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</w:p>
        </w:tc>
      </w:tr>
      <w:tr w:rsidR="007F7125" w:rsidRPr="007F7125" w:rsidTr="007F7125"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чне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онерне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ство</w:t>
            </w:r>
            <w:proofErr w:type="spellEnd"/>
          </w:p>
        </w:tc>
      </w:tr>
      <w:tr w:rsidR="007F7125" w:rsidRPr="007F7125" w:rsidTr="007F7125"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</w:p>
        </w:tc>
      </w:tr>
      <w:tr w:rsidR="007F7125" w:rsidRPr="007F7125" w:rsidTr="007F7125"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1, м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номорськ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. 7</w:t>
            </w:r>
          </w:p>
        </w:tc>
      </w:tr>
      <w:tr w:rsidR="007F7125" w:rsidRPr="007F7125" w:rsidTr="007F7125"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д за ЄДРПОУ</w:t>
            </w:r>
          </w:p>
        </w:tc>
      </w:tr>
      <w:tr w:rsidR="007F7125" w:rsidRPr="007F7125" w:rsidTr="007F7125"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60124</w:t>
            </w:r>
          </w:p>
        </w:tc>
      </w:tr>
      <w:tr w:rsidR="007F7125" w:rsidRPr="007F7125" w:rsidTr="007F7125"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міський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 та телефон, факс</w:t>
            </w:r>
          </w:p>
        </w:tc>
      </w:tr>
      <w:tr w:rsidR="007F7125" w:rsidRPr="007F7125" w:rsidTr="007F7125"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868) 6-15-00 3-06-60</w:t>
            </w:r>
          </w:p>
        </w:tc>
      </w:tr>
      <w:tr w:rsidR="007F7125" w:rsidRPr="007F7125" w:rsidTr="007F7125"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о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</w:t>
            </w:r>
          </w:p>
        </w:tc>
      </w:tr>
      <w:tr w:rsidR="007F7125" w:rsidRPr="007F7125" w:rsidTr="007F7125"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o@ivt.il.od.ua</w:t>
            </w:r>
          </w:p>
        </w:tc>
      </w:tr>
      <w:tr w:rsidR="007F7125" w:rsidRPr="007F7125" w:rsidTr="007F7125">
        <w:tc>
          <w:tcPr>
            <w:tcW w:w="10833" w:type="dxa"/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7125" w:rsidRPr="007F7125" w:rsidRDefault="007F7125" w:rsidP="007F71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125" w:rsidRPr="007F7125" w:rsidRDefault="007F7125" w:rsidP="007F7125">
      <w:pPr>
        <w:spacing w:after="2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</w:t>
      </w:r>
      <w:proofErr w:type="spellStart"/>
      <w:proofErr w:type="gram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</w:t>
      </w:r>
      <w:proofErr w:type="gram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дату та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ісце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илюднення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ідомлення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ідомлення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ю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08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7"/>
        <w:gridCol w:w="2495"/>
        <w:gridCol w:w="2808"/>
        <w:gridCol w:w="813"/>
      </w:tblGrid>
      <w:tr w:rsidR="007F7125" w:rsidRPr="007F7125" w:rsidTr="007F7125"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доступній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й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і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6</w:t>
            </w:r>
          </w:p>
        </w:tc>
      </w:tr>
      <w:tr w:rsidR="007F7125" w:rsidRPr="007F7125" w:rsidTr="007F7125"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7F7125" w:rsidRPr="007F7125" w:rsidTr="007F7125"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ова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*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 БЮЛЕТЕНЬ. Ц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I ПАПЕРИ УКРАЇНИ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6</w:t>
            </w:r>
          </w:p>
        </w:tc>
      </w:tr>
      <w:tr w:rsidR="007F7125" w:rsidRPr="007F7125" w:rsidTr="007F7125"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омер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іційног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кованог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3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7F7125" w:rsidRPr="007F7125" w:rsidTr="007F7125"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нці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ivt.il.od.ua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і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ет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6</w:t>
            </w:r>
          </w:p>
        </w:tc>
      </w:tr>
      <w:tr w:rsidR="007F7125" w:rsidRPr="007F7125" w:rsidTr="007F7125"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дрес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7F7125" w:rsidRDefault="007F7125" w:rsidP="007F7125">
      <w:pPr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7F7125" w:rsidSect="007F7125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7F7125" w:rsidRDefault="007F7125" w:rsidP="007F7125">
      <w:pPr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7125" w:rsidRDefault="007F7125" w:rsidP="007F7125">
      <w:pPr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ну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кладу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адових</w:t>
      </w:r>
      <w:proofErr w:type="spellEnd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іб</w:t>
      </w:r>
      <w:proofErr w:type="spellEnd"/>
      <w:proofErr w:type="gramEnd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F7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ітента</w:t>
      </w:r>
      <w:proofErr w:type="spellEnd"/>
    </w:p>
    <w:p w:rsidR="007F7125" w:rsidRPr="007F7125" w:rsidRDefault="007F7125" w:rsidP="007F7125">
      <w:pPr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6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2300"/>
        <w:gridCol w:w="3758"/>
        <w:gridCol w:w="2700"/>
        <w:gridCol w:w="2120"/>
        <w:gridCol w:w="2569"/>
      </w:tblGrid>
      <w:tr w:rsidR="007F7125" w:rsidRPr="007F7125" w:rsidTr="007F7125">
        <w:trPr>
          <w:tblHeader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чин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ї</w:t>
            </w:r>
            <w:proofErr w:type="spellEnd"/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н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че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ільне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пине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звище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м'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тькові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зичн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не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об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ні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і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зичн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дентифікаційний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д за ЄДРПОУ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оби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мі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к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італі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ітент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отка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F7125" w:rsidRPr="007F7125" w:rsidTr="007F7125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125" w:rsidRPr="007F7125" w:rsidTr="007F71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07897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ит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18.03.2016 р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ст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а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iонер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 «IЗТ»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3.2016р.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ш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ит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iє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ович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iзичн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i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ою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iтал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iтент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8.207897%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iйма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у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з 20.03.2015р. по 18.03.2016р.</w:t>
            </w: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имост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ли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чин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7125" w:rsidRPr="007F7125" w:rsidTr="007F71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ако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47977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ит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18.03.2016 р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ст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а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iонер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 «IЗТ»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3.2016р.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ш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ит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ако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iй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iзичн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i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ою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iтал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iтент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0.47977%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iйма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у чле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з 20.03.2015р. по 18.03.2016р.</w:t>
            </w: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имост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ли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чин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7125" w:rsidRPr="007F7125" w:rsidTr="007F71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iй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496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мі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ит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18.03.2016 р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ст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а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iонер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 «IЗТ»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3.2016р.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ш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ит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iк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iйович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iзичн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i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ою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iтал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iтент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,02496%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iйма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у чле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з 20.03.2015р. по 18.03.2016р.</w:t>
            </w: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имост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ли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чин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7125" w:rsidRPr="007F7125" w:rsidTr="007F71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07897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а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iонер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 «IЗТ»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3.2016р.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ш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у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iє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ович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iзичн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i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ою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тному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iтал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iтент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8,207897%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нш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и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iймал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нi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член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ПАТ "IЗТ", Заступник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ПАТ "IЗТ", Голов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ПАТ "IЗТ"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у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м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роки.</w:t>
            </w: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iданн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 "IЗТ"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3.2016 р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ш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ит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ою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ПАТ "IЗТ"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iє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ович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имост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ли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чин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7125" w:rsidRPr="007F7125" w:rsidTr="007F71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ступник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ако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4798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а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iонер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 «IЗТ»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3.2016р.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ш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у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ако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i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iзичн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i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ою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тному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iтал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iтент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0,4798%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нш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и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iймал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нi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ий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ПАТ "IЗТ", член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 «IЗТ»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у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м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роки. </w:t>
            </w: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iданн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 "IЗТ"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3.2016 р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ш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ит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упником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ПАТ "IЗТ"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ако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i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имост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ли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чин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7125" w:rsidRPr="007F7125" w:rsidTr="007F71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толiй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496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мі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а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iонер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 «IЗТ»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3.2016р.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ш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у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iку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iйович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iзичн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i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ою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тному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iтал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iтент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.02496%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нш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и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iймал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нi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 ПАТ "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Т", заступник генерального директора по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и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а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iстю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у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м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роки.</w:t>
            </w: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имост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ли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чин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7125" w:rsidRPr="007F7125" w:rsidTr="007F71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фетов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2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а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iонер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 «IЗТ»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3.2016р.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ш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у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о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анович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iзичн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i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ою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тному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iтал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iтент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.0022%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нш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и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iймал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нi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АТ "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Т" Начальник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дiлу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нформацiй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iй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у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м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роки.</w:t>
            </w: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имост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ли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чин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7125" w:rsidRPr="007F7125" w:rsidTr="007F71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iй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7F7125" w:rsidRPr="007F7125" w:rsidTr="007F7125">
        <w:tc>
          <w:tcPr>
            <w:tcW w:w="14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7125" w:rsidRPr="007F7125" w:rsidRDefault="007F7125" w:rsidP="007F7125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ам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iонер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 «IЗТ»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3.2016р.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iшенн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у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ов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iн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i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iзичн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ою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iтал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iтент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ш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и,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iймал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нiх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iв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Т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Т-АВТО" Директор.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у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о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м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роки.</w:t>
            </w:r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не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имост</w:t>
            </w:r>
            <w:proofErr w:type="gram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ли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i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чини</w:t>
            </w:r>
            <w:proofErr w:type="spellEnd"/>
            <w:r w:rsidRPr="007F7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46AA6" w:rsidRDefault="00246AA6"/>
    <w:sectPr w:rsidR="00246AA6" w:rsidSect="007F712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19"/>
    <w:rsid w:val="0002393F"/>
    <w:rsid w:val="00246AA6"/>
    <w:rsid w:val="007F7125"/>
    <w:rsid w:val="00B0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3F"/>
  </w:style>
  <w:style w:type="paragraph" w:styleId="3">
    <w:name w:val="heading 3"/>
    <w:basedOn w:val="a"/>
    <w:link w:val="30"/>
    <w:uiPriority w:val="9"/>
    <w:qFormat/>
    <w:rsid w:val="007F7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F71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9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71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71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-text">
    <w:name w:val="small-text"/>
    <w:basedOn w:val="a0"/>
    <w:rsid w:val="007F7125"/>
  </w:style>
  <w:style w:type="character" w:customStyle="1" w:styleId="apple-converted-space">
    <w:name w:val="apple-converted-space"/>
    <w:basedOn w:val="a0"/>
    <w:rsid w:val="007F7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3F"/>
  </w:style>
  <w:style w:type="paragraph" w:styleId="3">
    <w:name w:val="heading 3"/>
    <w:basedOn w:val="a"/>
    <w:link w:val="30"/>
    <w:uiPriority w:val="9"/>
    <w:qFormat/>
    <w:rsid w:val="007F7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F71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9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71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71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-text">
    <w:name w:val="small-text"/>
    <w:basedOn w:val="a0"/>
    <w:rsid w:val="007F7125"/>
  </w:style>
  <w:style w:type="character" w:customStyle="1" w:styleId="apple-converted-space">
    <w:name w:val="apple-converted-space"/>
    <w:basedOn w:val="a0"/>
    <w:rsid w:val="007F7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F795-364E-40BB-B124-B7A97419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2</Words>
  <Characters>5942</Characters>
  <Application>Microsoft Office Word</Application>
  <DocSecurity>0</DocSecurity>
  <Lines>49</Lines>
  <Paragraphs>13</Paragraphs>
  <ScaleCrop>false</ScaleCrop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</dc:creator>
  <cp:keywords/>
  <dc:description/>
  <cp:lastModifiedBy>Platon</cp:lastModifiedBy>
  <cp:revision>2</cp:revision>
  <dcterms:created xsi:type="dcterms:W3CDTF">2016-04-28T12:35:00Z</dcterms:created>
  <dcterms:modified xsi:type="dcterms:W3CDTF">2016-04-28T12:39:00Z</dcterms:modified>
</cp:coreProperties>
</file>